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  肖秀荣考研政治  命题人  形势与政策以及当代世界经济与政治  2017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  肖秀荣考研政治  命题人  形势与政策以及当代世界经济与政治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21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政治  肖秀荣考研政治  命题人  形势与政策以及当代世界经济与政治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